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Pr="00B707F2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bookmarkStart w:id="0" w:name="_GoBack"/>
      <w:bookmarkEnd w:id="0"/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D50F93" w:rsidRDefault="00481779" w:rsidP="0048177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Враца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РИОСВ –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Враца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 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ведомление от </w:t>
      </w:r>
      <w:r w:rsidR="007E4D19"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«КУМУС» </w:t>
      </w:r>
      <w:proofErr w:type="gramStart"/>
      <w:r w:rsidR="007E4D19"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ЕООД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D50F9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proofErr w:type="gramEnd"/>
      <w:r w:rsidRPr="00D50F93">
        <w:rPr>
          <w:rFonts w:ascii="Times New Roman" w:hAnsi="Times New Roman"/>
          <w:color w:val="000000" w:themeColor="text1"/>
          <w:sz w:val="24"/>
          <w:szCs w:val="24"/>
        </w:rPr>
        <w:t xml:space="preserve">. № </w:t>
      </w:r>
      <w:r w:rsidR="00286DD8"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ВОС-ЕО-133-(1)/11.04.2024г. </w:t>
      </w:r>
      <w:proofErr w:type="gramStart"/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за  инвестиционно</w:t>
      </w:r>
      <w:proofErr w:type="gramEnd"/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ложение: </w:t>
      </w:r>
      <w:r w:rsidR="007E4D19"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«Предприятие за преработка на мляко и производство на млечни продукти», в ПИ с идентификатор 38875.37.24, землище с. Костелево, общ. Враца, </w:t>
      </w:r>
      <w:proofErr w:type="spellStart"/>
      <w:r w:rsidR="007E4D19"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обл</w:t>
      </w:r>
      <w:proofErr w:type="spellEnd"/>
      <w:r w:rsidR="007E4D19"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. Враца</w:t>
      </w:r>
      <w:r w:rsidR="003D3EBD"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</w:p>
    <w:p w:rsidR="00481779" w:rsidRPr="00D50F93" w:rsidRDefault="00481779" w:rsidP="0048177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чл. 4, ал. 2 от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бата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реда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ършване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оценка на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въздействието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върху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околната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реда (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бата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ОВОС), </w:t>
      </w:r>
      <w:r w:rsidRPr="00D50F93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>Враца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D50F93"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  <w:t>информира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1779" w:rsidRPr="00D50F93" w:rsidRDefault="00481779" w:rsidP="0048177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D50F93" w:rsidRDefault="00481779" w:rsidP="0048177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F2361E"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Враца</w:t>
      </w:r>
      <w:r w:rsidR="00054AF9"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обл</w:t>
      </w:r>
      <w:proofErr w:type="spellEnd"/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. Враца</w:t>
      </w:r>
      <w:r w:rsidR="004A5104"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, кметство с. Костелево, общ. Враца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  </w:t>
      </w:r>
    </w:p>
    <w:p w:rsidR="00481779" w:rsidRPr="00D50F93" w:rsidRDefault="00481779" w:rsidP="0048177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1F5EC3"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11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1F5EC3"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>.20</w:t>
      </w:r>
      <w:r w:rsidRPr="00D50F9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446B8" w:rsidRPr="00D50F9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. </w:t>
      </w:r>
    </w:p>
    <w:p w:rsidR="00481779" w:rsidRPr="00D50F93" w:rsidRDefault="00481779" w:rsidP="00481779">
      <w:pPr>
        <w:ind w:left="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</w:t>
      </w:r>
      <w:r w:rsidRPr="00D50F93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/</w:t>
      </w:r>
      <w:r w:rsidR="001F5EC3"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11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 w:rsidR="001F5EC3"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>.20</w:t>
      </w:r>
      <w:r w:rsidRPr="00D50F9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446B8" w:rsidRPr="00D50F9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50F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./ </w:t>
      </w:r>
    </w:p>
    <w:p w:rsidR="00481779" w:rsidRPr="00D50F93" w:rsidRDefault="00481779" w:rsidP="00481779">
      <w:pPr>
        <w:ind w:left="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56" w:rsidRDefault="00CE5356">
      <w:r>
        <w:separator/>
      </w:r>
    </w:p>
  </w:endnote>
  <w:endnote w:type="continuationSeparator" w:id="0">
    <w:p w:rsidR="00CE5356" w:rsidRDefault="00CE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05D6C6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56" w:rsidRDefault="00CE5356">
      <w:r>
        <w:separator/>
      </w:r>
    </w:p>
  </w:footnote>
  <w:footnote w:type="continuationSeparator" w:id="0">
    <w:p w:rsidR="00CE5356" w:rsidRDefault="00CE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D842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AE1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B52D2"/>
    <w:rsid w:val="001C5702"/>
    <w:rsid w:val="001C65F1"/>
    <w:rsid w:val="001C6903"/>
    <w:rsid w:val="001D029D"/>
    <w:rsid w:val="001D52BE"/>
    <w:rsid w:val="001E10FE"/>
    <w:rsid w:val="001F5EC3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6DD8"/>
    <w:rsid w:val="002A0824"/>
    <w:rsid w:val="002A709F"/>
    <w:rsid w:val="002B0A34"/>
    <w:rsid w:val="002B43F0"/>
    <w:rsid w:val="002B5455"/>
    <w:rsid w:val="002B7809"/>
    <w:rsid w:val="002D4CC8"/>
    <w:rsid w:val="002E25EF"/>
    <w:rsid w:val="002F7889"/>
    <w:rsid w:val="00324274"/>
    <w:rsid w:val="00352F4E"/>
    <w:rsid w:val="003A2792"/>
    <w:rsid w:val="003A2A77"/>
    <w:rsid w:val="003A7996"/>
    <w:rsid w:val="003B30BB"/>
    <w:rsid w:val="003D0533"/>
    <w:rsid w:val="003D06E8"/>
    <w:rsid w:val="003D3EBD"/>
    <w:rsid w:val="003D4054"/>
    <w:rsid w:val="003D4A6B"/>
    <w:rsid w:val="003E0719"/>
    <w:rsid w:val="00415A47"/>
    <w:rsid w:val="00417EBF"/>
    <w:rsid w:val="00446795"/>
    <w:rsid w:val="00473CEC"/>
    <w:rsid w:val="00481779"/>
    <w:rsid w:val="00483FE3"/>
    <w:rsid w:val="004A5104"/>
    <w:rsid w:val="004A7317"/>
    <w:rsid w:val="004A7867"/>
    <w:rsid w:val="004C0E3E"/>
    <w:rsid w:val="004C24D1"/>
    <w:rsid w:val="004C3144"/>
    <w:rsid w:val="004D3F17"/>
    <w:rsid w:val="004F04D9"/>
    <w:rsid w:val="004F765C"/>
    <w:rsid w:val="00502BC2"/>
    <w:rsid w:val="005040E6"/>
    <w:rsid w:val="0052019E"/>
    <w:rsid w:val="00533EA4"/>
    <w:rsid w:val="00540802"/>
    <w:rsid w:val="00541061"/>
    <w:rsid w:val="00542B66"/>
    <w:rsid w:val="005446B8"/>
    <w:rsid w:val="0057056E"/>
    <w:rsid w:val="0059031F"/>
    <w:rsid w:val="005A3A8B"/>
    <w:rsid w:val="005A3B17"/>
    <w:rsid w:val="005B69F7"/>
    <w:rsid w:val="005C0D0B"/>
    <w:rsid w:val="005D759C"/>
    <w:rsid w:val="005D7788"/>
    <w:rsid w:val="005D7A64"/>
    <w:rsid w:val="005E46EE"/>
    <w:rsid w:val="00602A0B"/>
    <w:rsid w:val="00602D9A"/>
    <w:rsid w:val="00612359"/>
    <w:rsid w:val="0062681E"/>
    <w:rsid w:val="0063167A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E4D19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AF53D3"/>
    <w:rsid w:val="00B2037F"/>
    <w:rsid w:val="00B21A08"/>
    <w:rsid w:val="00B277E9"/>
    <w:rsid w:val="00B30FFB"/>
    <w:rsid w:val="00B318B0"/>
    <w:rsid w:val="00B33C7F"/>
    <w:rsid w:val="00B4338F"/>
    <w:rsid w:val="00B707F2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24C9"/>
    <w:rsid w:val="00C473A4"/>
    <w:rsid w:val="00C76288"/>
    <w:rsid w:val="00C7759E"/>
    <w:rsid w:val="00C9282E"/>
    <w:rsid w:val="00C96C3B"/>
    <w:rsid w:val="00CA3258"/>
    <w:rsid w:val="00CA7A14"/>
    <w:rsid w:val="00CB52E0"/>
    <w:rsid w:val="00CC74D0"/>
    <w:rsid w:val="00CD05C6"/>
    <w:rsid w:val="00CD1F33"/>
    <w:rsid w:val="00CD302E"/>
    <w:rsid w:val="00CE06EE"/>
    <w:rsid w:val="00CE27C9"/>
    <w:rsid w:val="00CE5356"/>
    <w:rsid w:val="00D03B87"/>
    <w:rsid w:val="00D064B0"/>
    <w:rsid w:val="00D259F5"/>
    <w:rsid w:val="00D450FA"/>
    <w:rsid w:val="00D50F93"/>
    <w:rsid w:val="00D530CC"/>
    <w:rsid w:val="00D61AE4"/>
    <w:rsid w:val="00D64F25"/>
    <w:rsid w:val="00D71C83"/>
    <w:rsid w:val="00D7472F"/>
    <w:rsid w:val="00DD43E0"/>
    <w:rsid w:val="00DE07CC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361E"/>
    <w:rsid w:val="00F25365"/>
    <w:rsid w:val="00F72CF1"/>
    <w:rsid w:val="00F82768"/>
    <w:rsid w:val="00F85505"/>
    <w:rsid w:val="00F949BE"/>
    <w:rsid w:val="00FA2CCA"/>
    <w:rsid w:val="00FC1048"/>
    <w:rsid w:val="00FC2902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5AC067-1C64-46CC-8B0F-3D51DA2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3FC7-8D56-4BA9-911D-FC886CB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42</cp:revision>
  <cp:lastPrinted>2023-06-02T13:38:00Z</cp:lastPrinted>
  <dcterms:created xsi:type="dcterms:W3CDTF">2023-02-10T12:34:00Z</dcterms:created>
  <dcterms:modified xsi:type="dcterms:W3CDTF">2024-04-11T11:32:00Z</dcterms:modified>
</cp:coreProperties>
</file>